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46" w:rsidRPr="003E5CF9" w:rsidRDefault="00CC1E46" w:rsidP="00CC1E46">
      <w:pPr>
        <w:pStyle w:val="2"/>
        <w:ind w:right="-284"/>
        <w:rPr>
          <w:sz w:val="26"/>
          <w:szCs w:val="26"/>
        </w:rPr>
      </w:pPr>
      <w:r w:rsidRPr="003E5CF9">
        <w:rPr>
          <w:sz w:val="26"/>
          <w:szCs w:val="26"/>
        </w:rPr>
        <w:t>Информация</w:t>
      </w:r>
    </w:p>
    <w:p w:rsidR="00CC1E46" w:rsidRPr="003E5CF9" w:rsidRDefault="00903309" w:rsidP="00FE6B70">
      <w:pPr>
        <w:pStyle w:val="2"/>
        <w:ind w:right="-284" w:firstLine="0"/>
        <w:rPr>
          <w:sz w:val="26"/>
          <w:szCs w:val="26"/>
        </w:rPr>
      </w:pPr>
      <w:r w:rsidRPr="003E5CF9">
        <w:rPr>
          <w:sz w:val="26"/>
          <w:szCs w:val="26"/>
        </w:rPr>
        <w:t>по обращениям администраций сельсоветов по вопросам ЖКХ</w:t>
      </w:r>
    </w:p>
    <w:p w:rsidR="00CC1E46" w:rsidRPr="003E5CF9" w:rsidRDefault="00CC1E46" w:rsidP="00CC1E46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03309" w:rsidRPr="003E5CF9" w:rsidRDefault="00903309" w:rsidP="009033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>За 2019 год по запросу Администрации района по вопросу подготовки к отопительному сезону 2019-2020 годов поступило 7 обращений (</w:t>
      </w:r>
      <w:r w:rsidR="003E5CF9" w:rsidRPr="003E5CF9">
        <w:rPr>
          <w:rFonts w:ascii="Times New Roman" w:hAnsi="Times New Roman" w:cs="Times New Roman"/>
          <w:sz w:val="26"/>
          <w:szCs w:val="26"/>
        </w:rPr>
        <w:t>ходатайств</w:t>
      </w:r>
      <w:r w:rsidRPr="003E5CF9">
        <w:rPr>
          <w:rFonts w:ascii="Times New Roman" w:hAnsi="Times New Roman" w:cs="Times New Roman"/>
          <w:sz w:val="26"/>
          <w:szCs w:val="26"/>
        </w:rPr>
        <w:t xml:space="preserve">) от администраций сельсоветов, в том числе: Администрации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Новокормихинского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Востровского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Малышево-Логовского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Бор-Форпостовского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, Коминтерновского,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Усть-Волчихинского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Солоновского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сельсоветов.</w:t>
      </w:r>
    </w:p>
    <w:p w:rsidR="00616200" w:rsidRPr="003E5CF9" w:rsidRDefault="00903309" w:rsidP="009033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 xml:space="preserve">По </w:t>
      </w:r>
      <w:r w:rsidR="005B1361" w:rsidRPr="003E5CF9">
        <w:rPr>
          <w:rFonts w:ascii="Times New Roman" w:hAnsi="Times New Roman" w:cs="Times New Roman"/>
          <w:sz w:val="26"/>
          <w:szCs w:val="26"/>
        </w:rPr>
        <w:t>ходатайствам</w:t>
      </w:r>
      <w:r w:rsidRPr="003E5CF9">
        <w:rPr>
          <w:rFonts w:ascii="Times New Roman" w:hAnsi="Times New Roman" w:cs="Times New Roman"/>
          <w:sz w:val="26"/>
          <w:szCs w:val="26"/>
        </w:rPr>
        <w:t xml:space="preserve"> администрации сельсоветов запросили выделения </w:t>
      </w:r>
      <w:r w:rsidR="00535D64" w:rsidRPr="003E5CF9">
        <w:rPr>
          <w:rFonts w:ascii="Times New Roman" w:hAnsi="Times New Roman" w:cs="Times New Roman"/>
          <w:sz w:val="26"/>
          <w:szCs w:val="26"/>
        </w:rPr>
        <w:t xml:space="preserve">денежных </w:t>
      </w:r>
      <w:r w:rsidRPr="003E5CF9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535D64" w:rsidRPr="003E5CF9">
        <w:rPr>
          <w:rFonts w:ascii="Times New Roman" w:hAnsi="Times New Roman" w:cs="Times New Roman"/>
          <w:sz w:val="26"/>
          <w:szCs w:val="26"/>
        </w:rPr>
        <w:t>на покупку и замену котлов, насосов, внутренних тепловых сетей в зданиях сельсоветов, СДК, в том числе:</w:t>
      </w:r>
    </w:p>
    <w:p w:rsidR="00535D64" w:rsidRPr="003E5CF9" w:rsidRDefault="00535D64" w:rsidP="009033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Новокормихинский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сельсовет – 26,0 тыс. руб. (СДК);</w:t>
      </w:r>
    </w:p>
    <w:p w:rsidR="00535D64" w:rsidRPr="003E5CF9" w:rsidRDefault="00535D64" w:rsidP="009033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Востровский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сельсовет - 10,0 тыс. руб. (СДК);</w:t>
      </w:r>
    </w:p>
    <w:p w:rsidR="00535D64" w:rsidRPr="003E5CF9" w:rsidRDefault="00535D64" w:rsidP="009033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Малышево-Логовской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сельсовет – 42,0 тыс. руб.;</w:t>
      </w:r>
    </w:p>
    <w:p w:rsidR="00535D64" w:rsidRPr="003E5CF9" w:rsidRDefault="00535D64" w:rsidP="009033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Бор-Форпостовский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сельсовет – 24,295 тыс. руб.;</w:t>
      </w:r>
    </w:p>
    <w:p w:rsidR="00535D64" w:rsidRPr="003E5CF9" w:rsidRDefault="00535D64" w:rsidP="009033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>Коминтерновский сельсовет – 26,5 тыс. руб.;</w:t>
      </w:r>
    </w:p>
    <w:p w:rsidR="00535D64" w:rsidRPr="003E5CF9" w:rsidRDefault="00535D64" w:rsidP="009033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5CF9">
        <w:rPr>
          <w:rFonts w:ascii="Times New Roman" w:hAnsi="Times New Roman" w:cs="Times New Roman"/>
          <w:sz w:val="26"/>
          <w:szCs w:val="26"/>
        </w:rPr>
        <w:t>Усть-Волчихинский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сельсовет – 127,0 тыс. руб.;</w:t>
      </w:r>
    </w:p>
    <w:p w:rsidR="00535D64" w:rsidRPr="003E5CF9" w:rsidRDefault="00535D64" w:rsidP="009033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5CF9">
        <w:rPr>
          <w:rFonts w:ascii="Times New Roman" w:hAnsi="Times New Roman" w:cs="Times New Roman"/>
          <w:sz w:val="26"/>
          <w:szCs w:val="26"/>
        </w:rPr>
        <w:t>Солоновский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сельсовет – 539,228 тыс. руб.</w:t>
      </w:r>
    </w:p>
    <w:p w:rsidR="00535D64" w:rsidRPr="003E5CF9" w:rsidRDefault="00535D64" w:rsidP="009033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>Итого: 794,795 тыс. руб.</w:t>
      </w:r>
    </w:p>
    <w:p w:rsidR="003A1E28" w:rsidRPr="003E5CF9" w:rsidRDefault="003A1E28" w:rsidP="003E5CF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 xml:space="preserve">Много возникает вопросов по работе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МУПов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в селах района.</w:t>
      </w:r>
      <w:r w:rsidR="003E5CF9" w:rsidRPr="003E5CF9">
        <w:rPr>
          <w:rFonts w:ascii="Times New Roman" w:hAnsi="Times New Roman" w:cs="Times New Roman"/>
          <w:sz w:val="26"/>
          <w:szCs w:val="26"/>
        </w:rPr>
        <w:t xml:space="preserve"> </w:t>
      </w:r>
      <w:r w:rsidRPr="003E5CF9">
        <w:rPr>
          <w:rFonts w:ascii="Times New Roman" w:hAnsi="Times New Roman" w:cs="Times New Roman"/>
          <w:sz w:val="26"/>
          <w:szCs w:val="26"/>
        </w:rPr>
        <w:t xml:space="preserve">Администрация для подготовки вопроса на сессию запросила информацию, в которой попросила обозначить проблемные вопросы в работе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МУПов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>.</w:t>
      </w:r>
    </w:p>
    <w:p w:rsidR="003A1E28" w:rsidRPr="003E5CF9" w:rsidRDefault="003A1E28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ab/>
        <w:t>Информацию представили:</w:t>
      </w:r>
    </w:p>
    <w:p w:rsidR="003A1E28" w:rsidRPr="003E5CF9" w:rsidRDefault="003A1E28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>МУП «Кристалл»</w:t>
      </w:r>
      <w:r w:rsidR="003E5CF9" w:rsidRPr="003E5CF9">
        <w:rPr>
          <w:rFonts w:ascii="Times New Roman" w:hAnsi="Times New Roman" w:cs="Times New Roman"/>
          <w:sz w:val="26"/>
          <w:szCs w:val="26"/>
        </w:rPr>
        <w:t xml:space="preserve"> </w:t>
      </w:r>
      <w:r w:rsidRPr="003E5C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Усть-Волчихинский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сельсовет) – нет в штате административно-управленческого аппарата, ремонтного и производственного персонала; </w:t>
      </w:r>
    </w:p>
    <w:p w:rsidR="003A1E28" w:rsidRPr="003E5CF9" w:rsidRDefault="003A1E28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Ко</w:t>
      </w:r>
      <w:r w:rsidR="00E83F94">
        <w:rPr>
          <w:rFonts w:ascii="Times New Roman" w:hAnsi="Times New Roman" w:cs="Times New Roman"/>
          <w:sz w:val="26"/>
          <w:szCs w:val="26"/>
        </w:rPr>
        <w:t>р</w:t>
      </w:r>
      <w:r w:rsidRPr="003E5CF9">
        <w:rPr>
          <w:rFonts w:ascii="Times New Roman" w:hAnsi="Times New Roman" w:cs="Times New Roman"/>
          <w:sz w:val="26"/>
          <w:szCs w:val="26"/>
        </w:rPr>
        <w:t>миха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Новокормихинский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сельсовет) - нет в штате административно-управленческого аппарата, ремонтного и производственного персонала;</w:t>
      </w:r>
    </w:p>
    <w:p w:rsidR="003A1E28" w:rsidRPr="003E5CF9" w:rsidRDefault="003A1E28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>МУП «Пятков Лог» (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Пятковологовской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сельсовет) – замена двух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башень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«Вишневского», двух веток водопроводных сетей, насосов на двух водозаборов, штанг </w:t>
      </w:r>
      <w:r w:rsidR="00E83F94">
        <w:rPr>
          <w:rFonts w:ascii="Times New Roman" w:hAnsi="Times New Roman" w:cs="Times New Roman"/>
          <w:sz w:val="26"/>
          <w:szCs w:val="26"/>
        </w:rPr>
        <w:t>5</w:t>
      </w:r>
      <w:r w:rsidRPr="003E5CF9">
        <w:rPr>
          <w:rFonts w:ascii="Times New Roman" w:hAnsi="Times New Roman" w:cs="Times New Roman"/>
          <w:sz w:val="26"/>
          <w:szCs w:val="26"/>
        </w:rPr>
        <w:t>80 м. Ориентировочная стоимость около 10 млн. руб.</w:t>
      </w:r>
      <w:r w:rsidR="003E5CF9" w:rsidRPr="003E5CF9">
        <w:rPr>
          <w:rFonts w:ascii="Times New Roman" w:hAnsi="Times New Roman" w:cs="Times New Roman"/>
          <w:sz w:val="26"/>
          <w:szCs w:val="26"/>
        </w:rPr>
        <w:t>;</w:t>
      </w:r>
    </w:p>
    <w:p w:rsidR="003A1E28" w:rsidRPr="003E5CF9" w:rsidRDefault="003A1E28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>МУП «Коминтерн» (Коминтерновский сельсовет) – замена насоса, денежные средства на техническое обслуживание скважины, всего – 121 тыс. руб.;</w:t>
      </w:r>
    </w:p>
    <w:p w:rsidR="003A1E28" w:rsidRPr="003E5CF9" w:rsidRDefault="003A1E28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ab/>
        <w:t>В течени</w:t>
      </w:r>
      <w:r w:rsidR="003E5CF9" w:rsidRPr="003E5CF9">
        <w:rPr>
          <w:rFonts w:ascii="Times New Roman" w:hAnsi="Times New Roman" w:cs="Times New Roman"/>
          <w:sz w:val="26"/>
          <w:szCs w:val="26"/>
        </w:rPr>
        <w:t>е</w:t>
      </w:r>
      <w:r w:rsidRPr="003E5CF9">
        <w:rPr>
          <w:rFonts w:ascii="Times New Roman" w:hAnsi="Times New Roman" w:cs="Times New Roman"/>
          <w:sz w:val="26"/>
          <w:szCs w:val="26"/>
        </w:rPr>
        <w:t xml:space="preserve"> 2018-2019 годов поступали просьбы от глав сельских советов по выделению денежных средств на замену </w:t>
      </w:r>
      <w:r w:rsidR="005B1361" w:rsidRPr="003E5CF9">
        <w:rPr>
          <w:rFonts w:ascii="Times New Roman" w:hAnsi="Times New Roman" w:cs="Times New Roman"/>
          <w:sz w:val="26"/>
          <w:szCs w:val="26"/>
        </w:rPr>
        <w:t>башен</w:t>
      </w:r>
      <w:r w:rsidRPr="003E5CF9">
        <w:rPr>
          <w:rFonts w:ascii="Times New Roman" w:hAnsi="Times New Roman" w:cs="Times New Roman"/>
          <w:sz w:val="26"/>
          <w:szCs w:val="26"/>
        </w:rPr>
        <w:t xml:space="preserve"> «Вишневского» </w:t>
      </w:r>
      <w:proofErr w:type="gramStart"/>
      <w:r w:rsidRPr="003E5CF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E5CF9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Усть-Волчиха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, с. Бор-Форпост, п. Березовский,  с.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Вострово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>.</w:t>
      </w:r>
    </w:p>
    <w:p w:rsidR="003A1E28" w:rsidRPr="003E5CF9" w:rsidRDefault="003A1E28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ab/>
        <w:t>Поступали заявки от директоров школ района по подготовке к зиме</w:t>
      </w:r>
      <w:r w:rsidR="003E5CF9" w:rsidRPr="003E5CF9">
        <w:rPr>
          <w:rFonts w:ascii="Times New Roman" w:hAnsi="Times New Roman" w:cs="Times New Roman"/>
          <w:sz w:val="26"/>
          <w:szCs w:val="26"/>
        </w:rPr>
        <w:t xml:space="preserve"> школьных котельных. В заявках содержалась замена котлов, дымососов, насосов, дымовых труб, колосников и </w:t>
      </w:r>
      <w:proofErr w:type="gramStart"/>
      <w:r w:rsidR="003E5CF9" w:rsidRPr="003E5CF9">
        <w:rPr>
          <w:rFonts w:ascii="Times New Roman" w:hAnsi="Times New Roman" w:cs="Times New Roman"/>
          <w:sz w:val="26"/>
          <w:szCs w:val="26"/>
        </w:rPr>
        <w:t>другое</w:t>
      </w:r>
      <w:proofErr w:type="gramEnd"/>
      <w:r w:rsidR="003E5CF9" w:rsidRPr="003E5CF9">
        <w:rPr>
          <w:rFonts w:ascii="Times New Roman" w:hAnsi="Times New Roman" w:cs="Times New Roman"/>
          <w:sz w:val="26"/>
          <w:szCs w:val="26"/>
        </w:rPr>
        <w:t>. По всем заявкам для подготовки школьных котельных необходимо выделение – 874 тыс. руб.</w:t>
      </w:r>
    </w:p>
    <w:p w:rsidR="003A1E28" w:rsidRPr="003E5CF9" w:rsidRDefault="003E5CF9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ab/>
        <w:t>Администрации района всего необходимо изыскать на подготовку отопительного сезона 2019-2020 годов</w:t>
      </w:r>
      <w:r w:rsidR="00E83F94">
        <w:rPr>
          <w:rFonts w:ascii="Times New Roman" w:hAnsi="Times New Roman" w:cs="Times New Roman"/>
          <w:sz w:val="26"/>
          <w:szCs w:val="26"/>
        </w:rPr>
        <w:t xml:space="preserve"> по заявкам </w:t>
      </w:r>
      <w:r w:rsidRPr="003E5CF9">
        <w:rPr>
          <w:rFonts w:ascii="Times New Roman" w:hAnsi="Times New Roman" w:cs="Times New Roman"/>
          <w:sz w:val="26"/>
          <w:szCs w:val="26"/>
        </w:rPr>
        <w:t>– 21 885,643 тыс. руб., в том числе:</w:t>
      </w:r>
    </w:p>
    <w:p w:rsidR="003E5CF9" w:rsidRPr="003E5CF9" w:rsidRDefault="003E5CF9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>Для сельсоветов – 890643 руб.,</w:t>
      </w:r>
    </w:p>
    <w:p w:rsidR="003E5CF9" w:rsidRPr="003E5CF9" w:rsidRDefault="003E5CF9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>Для ремонта школьных котельных – 874000 руб.,</w:t>
      </w:r>
    </w:p>
    <w:p w:rsidR="003E5CF9" w:rsidRPr="003E5CF9" w:rsidRDefault="003E5CF9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3E5CF9">
        <w:rPr>
          <w:rFonts w:ascii="Times New Roman" w:hAnsi="Times New Roman" w:cs="Times New Roman"/>
          <w:sz w:val="26"/>
          <w:szCs w:val="26"/>
        </w:rPr>
        <w:t>МУПов</w:t>
      </w:r>
      <w:proofErr w:type="spellEnd"/>
      <w:r w:rsidRPr="003E5CF9">
        <w:rPr>
          <w:rFonts w:ascii="Times New Roman" w:hAnsi="Times New Roman" w:cs="Times New Roman"/>
          <w:sz w:val="26"/>
          <w:szCs w:val="26"/>
        </w:rPr>
        <w:t xml:space="preserve"> – 10121000 руб.,</w:t>
      </w:r>
    </w:p>
    <w:p w:rsidR="003E5CF9" w:rsidRPr="003E5CF9" w:rsidRDefault="003E5CF9" w:rsidP="003A1E28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5B1361" w:rsidRPr="003E5CF9">
        <w:rPr>
          <w:rFonts w:ascii="Times New Roman" w:hAnsi="Times New Roman" w:cs="Times New Roman"/>
          <w:sz w:val="26"/>
          <w:szCs w:val="26"/>
        </w:rPr>
        <w:t>башен</w:t>
      </w:r>
      <w:r w:rsidRPr="003E5CF9">
        <w:rPr>
          <w:rFonts w:ascii="Times New Roman" w:hAnsi="Times New Roman" w:cs="Times New Roman"/>
          <w:sz w:val="26"/>
          <w:szCs w:val="26"/>
        </w:rPr>
        <w:t xml:space="preserve"> «Вишневского» - 10 000000 руб.</w:t>
      </w:r>
    </w:p>
    <w:p w:rsidR="00616200" w:rsidRPr="003E5CF9" w:rsidRDefault="00616200" w:rsidP="008428C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DE1AEB" w:rsidRPr="003E5CF9" w:rsidRDefault="00616200" w:rsidP="008428C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 xml:space="preserve">Председатель комитета по ЖКХ и </w:t>
      </w:r>
    </w:p>
    <w:p w:rsidR="00616200" w:rsidRPr="003E5CF9" w:rsidRDefault="00616200" w:rsidP="008428C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3E5CF9">
        <w:rPr>
          <w:rFonts w:ascii="Times New Roman" w:hAnsi="Times New Roman" w:cs="Times New Roman"/>
          <w:sz w:val="26"/>
          <w:szCs w:val="26"/>
        </w:rPr>
        <w:t>градост</w:t>
      </w:r>
      <w:r w:rsidR="00DE1AEB" w:rsidRPr="003E5CF9">
        <w:rPr>
          <w:rFonts w:ascii="Times New Roman" w:hAnsi="Times New Roman" w:cs="Times New Roman"/>
          <w:sz w:val="26"/>
          <w:szCs w:val="26"/>
        </w:rPr>
        <w:t xml:space="preserve">роительству, архитектор района                                             </w:t>
      </w:r>
      <w:r w:rsidR="003E5CF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E1AEB" w:rsidRPr="003E5CF9">
        <w:rPr>
          <w:rFonts w:ascii="Times New Roman" w:hAnsi="Times New Roman" w:cs="Times New Roman"/>
          <w:sz w:val="26"/>
          <w:szCs w:val="26"/>
        </w:rPr>
        <w:t>Т.М. Шишова</w:t>
      </w:r>
    </w:p>
    <w:sectPr w:rsidR="00616200" w:rsidRPr="003E5CF9" w:rsidSect="00E83F9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B1969"/>
    <w:multiLevelType w:val="singleLevel"/>
    <w:tmpl w:val="0ED2C930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1E46"/>
    <w:rsid w:val="000353EA"/>
    <w:rsid w:val="00074ED9"/>
    <w:rsid w:val="001F6A3B"/>
    <w:rsid w:val="003A1E28"/>
    <w:rsid w:val="003A78FA"/>
    <w:rsid w:val="003E5CF9"/>
    <w:rsid w:val="0047512C"/>
    <w:rsid w:val="00530F34"/>
    <w:rsid w:val="00535D64"/>
    <w:rsid w:val="005B1361"/>
    <w:rsid w:val="00616200"/>
    <w:rsid w:val="008428CB"/>
    <w:rsid w:val="00903309"/>
    <w:rsid w:val="009852ED"/>
    <w:rsid w:val="00A44CE4"/>
    <w:rsid w:val="00A8683A"/>
    <w:rsid w:val="00BB3149"/>
    <w:rsid w:val="00CC1E46"/>
    <w:rsid w:val="00DE1AEB"/>
    <w:rsid w:val="00E766A8"/>
    <w:rsid w:val="00E83F94"/>
    <w:rsid w:val="00EA000A"/>
    <w:rsid w:val="00F46B4C"/>
    <w:rsid w:val="00F47901"/>
    <w:rsid w:val="00FA41DB"/>
    <w:rsid w:val="00FE6B70"/>
    <w:rsid w:val="00FF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C1E4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C1E4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E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DE7D-25DE-4882-8527-2E974D56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5</cp:revision>
  <cp:lastPrinted>2019-07-17T02:08:00Z</cp:lastPrinted>
  <dcterms:created xsi:type="dcterms:W3CDTF">2019-07-16T10:49:00Z</dcterms:created>
  <dcterms:modified xsi:type="dcterms:W3CDTF">2019-07-17T02:12:00Z</dcterms:modified>
</cp:coreProperties>
</file>